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754C7083" w:rsidR="00C4620F" w:rsidRPr="00E66AC2" w:rsidRDefault="000B4625" w:rsidP="00C31650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A55EE">
        <w:rPr>
          <w:rFonts w:ascii="楷体" w:eastAsia="楷体" w:hAnsi="楷体" w:hint="eastAsia"/>
          <w:sz w:val="24"/>
        </w:rPr>
        <w:t>9</w:t>
      </w:r>
      <w:r w:rsidR="00391FC4">
        <w:rPr>
          <w:rFonts w:ascii="楷体" w:eastAsia="楷体" w:hAnsi="楷体" w:hint="eastAsia"/>
          <w:sz w:val="24"/>
        </w:rPr>
        <w:t>.</w:t>
      </w:r>
      <w:r w:rsidR="00961800">
        <w:rPr>
          <w:rFonts w:ascii="楷体" w:eastAsia="楷体" w:hAnsi="楷体" w:hint="eastAsia"/>
          <w:sz w:val="24"/>
        </w:rPr>
        <w:t>1</w:t>
      </w:r>
      <w:r w:rsidR="00F43442">
        <w:rPr>
          <w:rFonts w:ascii="楷体" w:eastAsia="楷体" w:hAnsi="楷体" w:hint="eastAsia"/>
          <w:sz w:val="24"/>
        </w:rPr>
        <w:t>2</w:t>
      </w:r>
    </w:p>
    <w:p w14:paraId="6477C367" w14:textId="56A7D0E4" w:rsidR="009E1573" w:rsidRPr="002F330C" w:rsidRDefault="00ED6DA1" w:rsidP="00CB180E">
      <w:pPr>
        <w:spacing w:line="276" w:lineRule="auto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506E971E" w14:textId="023DCA62" w:rsidR="00B8666E" w:rsidRPr="00377869" w:rsidRDefault="00666BEC" w:rsidP="00377869">
      <w:pPr>
        <w:spacing w:line="276" w:lineRule="auto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DA2E94">
        <w:rPr>
          <w:rFonts w:ascii="宋体" w:hAnsi="宋体" w:cs="Calibri" w:hint="eastAsia"/>
          <w:shd w:val="clear" w:color="auto" w:fill="FFFFFF"/>
        </w:rPr>
        <w:t>。</w:t>
      </w:r>
    </w:p>
    <w:p w14:paraId="6B23A9D5" w14:textId="52AA8BFD" w:rsidR="004E4D09" w:rsidRDefault="004E4D09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</w:t>
      </w:r>
      <w:r w:rsidR="00322A08">
        <w:rPr>
          <w:rFonts w:ascii="宋体" w:hAnsi="宋体" w:hint="eastAsia"/>
          <w:b/>
          <w:bCs/>
          <w:sz w:val="24"/>
        </w:rPr>
        <w:t>轮胎区</w:t>
      </w:r>
    </w:p>
    <w:p w14:paraId="0D1CD475" w14:textId="251FF096" w:rsidR="004E4D09" w:rsidRPr="004E4D09" w:rsidRDefault="004E4D09" w:rsidP="007A0362">
      <w:pPr>
        <w:spacing w:line="36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  </w:t>
      </w:r>
      <w:r w:rsidRPr="004E4D09">
        <w:rPr>
          <w:rFonts w:ascii="宋体" w:hAnsi="宋体" w:hint="eastAsia"/>
          <w:szCs w:val="21"/>
        </w:rPr>
        <w:t>今天我们玩的是</w:t>
      </w:r>
      <w:r w:rsidR="00322A08">
        <w:rPr>
          <w:rFonts w:ascii="宋体" w:hAnsi="宋体" w:hint="eastAsia"/>
          <w:szCs w:val="21"/>
        </w:rPr>
        <w:t>轮胎小路</w:t>
      </w:r>
      <w:r w:rsidRPr="004E4D09">
        <w:rPr>
          <w:rFonts w:ascii="宋体" w:hAnsi="宋体" w:hint="eastAsia"/>
          <w:szCs w:val="21"/>
        </w:rPr>
        <w:t>，小朋友能合作搬</w:t>
      </w:r>
      <w:r w:rsidR="00B4052D">
        <w:rPr>
          <w:rFonts w:ascii="宋体" w:hAnsi="宋体" w:hint="eastAsia"/>
          <w:szCs w:val="21"/>
        </w:rPr>
        <w:t>轮胎</w:t>
      </w:r>
      <w:r w:rsidRPr="004E4D09">
        <w:rPr>
          <w:rFonts w:ascii="宋体" w:hAnsi="宋体" w:hint="eastAsia"/>
          <w:szCs w:val="21"/>
        </w:rPr>
        <w:t>，</w:t>
      </w:r>
      <w:r w:rsidR="00595472">
        <w:rPr>
          <w:rFonts w:ascii="宋体" w:hAnsi="宋体" w:hint="eastAsia"/>
          <w:szCs w:val="21"/>
        </w:rPr>
        <w:t>自主设置路线。</w:t>
      </w:r>
      <w:r w:rsidR="00DA2E94">
        <w:rPr>
          <w:rFonts w:ascii="宋体" w:hAnsi="宋体" w:hint="eastAsia"/>
          <w:szCs w:val="21"/>
        </w:rPr>
        <w:t>知道保护自己的安全</w:t>
      </w:r>
      <w:r w:rsidRPr="004E4D09">
        <w:rPr>
          <w:rFonts w:ascii="宋体" w:hAnsi="宋体" w:hint="eastAsia"/>
          <w:szCs w:val="21"/>
        </w:rPr>
        <w:t>。在户外活动中能认真游戏</w:t>
      </w:r>
      <w:r w:rsidR="00595472">
        <w:rPr>
          <w:rFonts w:ascii="宋体" w:hAnsi="宋体" w:hint="eastAsia"/>
          <w:szCs w:val="21"/>
        </w:rPr>
        <w:t>哦。</w:t>
      </w:r>
    </w:p>
    <w:tbl>
      <w:tblPr>
        <w:tblStyle w:val="aa"/>
        <w:tblW w:w="7679" w:type="dxa"/>
        <w:tblInd w:w="804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9E50EB" w14:paraId="7D806983" w14:textId="655CC535" w:rsidTr="00385F8E">
        <w:trPr>
          <w:trHeight w:val="1993"/>
        </w:trPr>
        <w:tc>
          <w:tcPr>
            <w:tcW w:w="2559" w:type="dxa"/>
          </w:tcPr>
          <w:p w14:paraId="404BD22D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0672" behindDoc="0" locked="0" layoutInCell="1" allowOverlap="1" wp14:anchorId="425CB137" wp14:editId="7D08B435">
                  <wp:simplePos x="0" y="0"/>
                  <wp:positionH relativeFrom="column">
                    <wp:posOffset>907</wp:posOffset>
                  </wp:positionH>
                  <wp:positionV relativeFrom="paragraph">
                    <wp:posOffset>90765</wp:posOffset>
                  </wp:positionV>
                  <wp:extent cx="1508168" cy="1131126"/>
                  <wp:effectExtent l="0" t="0" r="0" b="0"/>
                  <wp:wrapNone/>
                  <wp:docPr id="364462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6243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37CAE02A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1696" behindDoc="0" locked="0" layoutInCell="1" allowOverlap="1" wp14:anchorId="28B1409F" wp14:editId="3925DFD5">
                  <wp:simplePos x="0" y="0"/>
                  <wp:positionH relativeFrom="column">
                    <wp:posOffset>-6680</wp:posOffset>
                  </wp:positionH>
                  <wp:positionV relativeFrom="paragraph">
                    <wp:posOffset>96050</wp:posOffset>
                  </wp:positionV>
                  <wp:extent cx="1508168" cy="1131126"/>
                  <wp:effectExtent l="0" t="0" r="0" b="0"/>
                  <wp:wrapNone/>
                  <wp:docPr id="167754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40430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7D06809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2720" behindDoc="0" locked="0" layoutInCell="1" allowOverlap="1" wp14:anchorId="774E0D19" wp14:editId="527A4E97">
                  <wp:simplePos x="0" y="0"/>
                  <wp:positionH relativeFrom="column">
                    <wp:posOffset>-25473</wp:posOffset>
                  </wp:positionH>
                  <wp:positionV relativeFrom="paragraph">
                    <wp:posOffset>90765</wp:posOffset>
                  </wp:positionV>
                  <wp:extent cx="1506852" cy="1130139"/>
                  <wp:effectExtent l="0" t="0" r="0" b="0"/>
                  <wp:wrapNone/>
                  <wp:docPr id="1564448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877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0EB" w14:paraId="3BF99B44" w14:textId="175B0722" w:rsidTr="00385F8E">
        <w:trPr>
          <w:trHeight w:val="1993"/>
        </w:trPr>
        <w:tc>
          <w:tcPr>
            <w:tcW w:w="2559" w:type="dxa"/>
          </w:tcPr>
          <w:p w14:paraId="6B8518F9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3744" behindDoc="0" locked="0" layoutInCell="1" allowOverlap="1" wp14:anchorId="71C640E3" wp14:editId="7B143D23">
                  <wp:simplePos x="0" y="0"/>
                  <wp:positionH relativeFrom="column">
                    <wp:posOffset>-4379</wp:posOffset>
                  </wp:positionH>
                  <wp:positionV relativeFrom="paragraph">
                    <wp:posOffset>45107</wp:posOffset>
                  </wp:positionV>
                  <wp:extent cx="1508168" cy="1131126"/>
                  <wp:effectExtent l="0" t="0" r="0" b="0"/>
                  <wp:wrapNone/>
                  <wp:docPr id="771786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696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6C1BE5F7" w14:textId="77777777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4768" behindDoc="0" locked="0" layoutInCell="1" allowOverlap="1" wp14:anchorId="67E3640E" wp14:editId="10F3FBEC">
                  <wp:simplePos x="0" y="0"/>
                  <wp:positionH relativeFrom="column">
                    <wp:posOffset>9176</wp:posOffset>
                  </wp:positionH>
                  <wp:positionV relativeFrom="paragraph">
                    <wp:posOffset>45107</wp:posOffset>
                  </wp:positionV>
                  <wp:extent cx="1508168" cy="1131126"/>
                  <wp:effectExtent l="0" t="0" r="0" b="0"/>
                  <wp:wrapNone/>
                  <wp:docPr id="2130478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78127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0" w:type="dxa"/>
          </w:tcPr>
          <w:p w14:paraId="055228F3" w14:textId="3AA92085" w:rsidR="009E50EB" w:rsidRPr="000352F3" w:rsidRDefault="009E50EB" w:rsidP="00C261D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65792" behindDoc="0" locked="0" layoutInCell="1" allowOverlap="1" wp14:anchorId="39BBF7AC" wp14:editId="2556E09F">
                  <wp:simplePos x="0" y="0"/>
                  <wp:positionH relativeFrom="column">
                    <wp:posOffset>-14902</wp:posOffset>
                  </wp:positionH>
                  <wp:positionV relativeFrom="paragraph">
                    <wp:posOffset>50393</wp:posOffset>
                  </wp:positionV>
                  <wp:extent cx="1506852" cy="1130139"/>
                  <wp:effectExtent l="0" t="0" r="0" b="0"/>
                  <wp:wrapNone/>
                  <wp:docPr id="15258261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26187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3D7F1E" w14:textId="5072CCBB" w:rsidR="004F2356" w:rsidRPr="004E4D09" w:rsidRDefault="00AB35FD" w:rsidP="007A0362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集体活动</w:t>
      </w:r>
      <w:r w:rsidR="00EA55EE">
        <w:rPr>
          <w:rFonts w:ascii="宋体" w:hAnsi="宋体" w:hint="eastAsia"/>
          <w:b/>
          <w:bCs/>
          <w:sz w:val="24"/>
        </w:rPr>
        <w:t>篇：</w:t>
      </w:r>
      <w:r w:rsidR="00322A08">
        <w:rPr>
          <w:rFonts w:ascii="宋体" w:hAnsi="宋体" w:hint="eastAsia"/>
          <w:b/>
          <w:bCs/>
          <w:sz w:val="24"/>
        </w:rPr>
        <w:t>音乐：拉拉勾</w:t>
      </w:r>
    </w:p>
    <w:p w14:paraId="7982ADEA" w14:textId="77777777" w:rsidR="00322A08" w:rsidRDefault="00322A08" w:rsidP="00F616A5">
      <w:pPr>
        <w:ind w:firstLine="480"/>
        <w:jc w:val="left"/>
        <w:rPr>
          <w:rFonts w:ascii="宋体" w:hAnsi="宋体"/>
          <w:sz w:val="22"/>
          <w:szCs w:val="22"/>
        </w:rPr>
      </w:pPr>
      <w:r w:rsidRPr="00322A08">
        <w:rPr>
          <w:rFonts w:ascii="宋体" w:hAnsi="宋体" w:hint="eastAsia"/>
          <w:sz w:val="22"/>
          <w:szCs w:val="22"/>
        </w:rPr>
        <w:t>《拉拉勾》是一首2/4拍歌曲，歌曲中休止、切分节奏的运用使歌曲活泼、欢快，旋律稳定。歌词通俗易懂，主要分为两个部分，分别描述了小朋友之间生气、和好时的情景，具有一定的情节性。本次活动让孩子们在感受歌曲情绪的情况下，尝试用两种不同的情绪演唱歌曲，并能用简单的动作表演歌曲。</w:t>
      </w:r>
    </w:p>
    <w:p w14:paraId="2E8B0F1A" w14:textId="18982936" w:rsidR="00391FC4" w:rsidRPr="00094912" w:rsidRDefault="00961800" w:rsidP="00C95304">
      <w:pPr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在活动中，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张雨歆、陈语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肖茗皓、徐菲梵、靳一哲、李若伊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391FC4" w:rsidRPr="00391FC4">
        <w:rPr>
          <w:rFonts w:ascii="宋体" w:hAnsi="宋体" w:hint="eastAsia"/>
          <w:b/>
          <w:bCs/>
          <w:sz w:val="22"/>
          <w:szCs w:val="22"/>
          <w:u w:val="single"/>
        </w:rPr>
        <w:t>季千予、何安瑾、卢文汐、王兴诚</w:t>
      </w:r>
      <w:r w:rsidR="00AB35FD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AB35FD" w:rsidRPr="00391FC4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670AE9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595472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董奂廷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孙明祺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陆俊阳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贾依依、程梓轩、蔡铭泽、邢锦、蔡铭豪</w:t>
      </w:r>
      <w:r w:rsidR="005D13E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5D13E1" w:rsidRPr="00391FC4">
        <w:rPr>
          <w:rFonts w:ascii="宋体" w:hAnsi="宋体" w:hint="eastAsia"/>
          <w:b/>
          <w:bCs/>
          <w:sz w:val="22"/>
          <w:szCs w:val="22"/>
          <w:u w:val="single"/>
        </w:rPr>
        <w:t>衣佳欢</w:t>
      </w:r>
      <w:r w:rsidR="00AB35FD">
        <w:rPr>
          <w:rFonts w:ascii="宋体" w:hAnsi="宋体" w:hint="eastAsia"/>
          <w:sz w:val="22"/>
          <w:szCs w:val="22"/>
        </w:rPr>
        <w:t>小朋友</w:t>
      </w:r>
      <w:r w:rsidR="00C95304" w:rsidRPr="00C95304">
        <w:rPr>
          <w:rFonts w:ascii="宋体" w:hAnsi="宋体" w:hint="eastAsia"/>
          <w:sz w:val="22"/>
          <w:szCs w:val="22"/>
        </w:rPr>
        <w:t>感受歌曲中人物情绪的变化，尝试用两种不同的情绪演唱歌曲</w:t>
      </w:r>
      <w:r w:rsidR="00C95304">
        <w:rPr>
          <w:rFonts w:ascii="宋体" w:hAnsi="宋体" w:hint="eastAsia"/>
          <w:sz w:val="22"/>
          <w:szCs w:val="22"/>
        </w:rPr>
        <w:t>，并</w:t>
      </w:r>
      <w:r w:rsidR="00C95304" w:rsidRPr="00C95304">
        <w:rPr>
          <w:rFonts w:ascii="宋体" w:hAnsi="宋体" w:hint="eastAsia"/>
          <w:sz w:val="22"/>
          <w:szCs w:val="22"/>
        </w:rPr>
        <w:t>体验与同伴愉快相处，合作歌唱的快乐。</w:t>
      </w:r>
    </w:p>
    <w:p w14:paraId="32307FEC" w14:textId="42248CA5" w:rsidR="004B45AB" w:rsidRPr="00DA2E94" w:rsidRDefault="00DA2E94" w:rsidP="008E44F0">
      <w:pPr>
        <w:ind w:firstLineChars="200" w:firstLine="482"/>
        <w:jc w:val="left"/>
        <w:rPr>
          <w:rFonts w:ascii="宋体" w:hAnsi="宋体" w:cs="Calibri" w:hint="eastAsia"/>
          <w:b/>
          <w:bCs/>
          <w:sz w:val="24"/>
          <w:shd w:val="clear" w:color="auto" w:fill="FFFFFF"/>
        </w:rPr>
      </w:pPr>
      <w:r w:rsidRPr="00DA2E94">
        <w:rPr>
          <w:rFonts w:ascii="宋体" w:hAnsi="宋体" w:cs="Calibri" w:hint="eastAsia"/>
          <w:b/>
          <w:bCs/>
          <w:sz w:val="24"/>
          <w:shd w:val="clear" w:color="auto" w:fill="FFFFFF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592B" w14:paraId="45F2C1E9" w14:textId="77777777" w:rsidTr="00DA6D34">
        <w:trPr>
          <w:trHeight w:val="2018"/>
        </w:trPr>
        <w:tc>
          <w:tcPr>
            <w:tcW w:w="3096" w:type="dxa"/>
          </w:tcPr>
          <w:p w14:paraId="54504B6D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69536" behindDoc="0" locked="0" layoutInCell="1" allowOverlap="1" wp14:anchorId="27F7574C" wp14:editId="0DA55173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48069</wp:posOffset>
                  </wp:positionV>
                  <wp:extent cx="1508168" cy="1131126"/>
                  <wp:effectExtent l="0" t="0" r="0" b="0"/>
                  <wp:wrapNone/>
                  <wp:docPr id="8424670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67034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76A7748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0560" behindDoc="0" locked="0" layoutInCell="1" allowOverlap="1" wp14:anchorId="6DD38EB4" wp14:editId="4E4A261F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9782</wp:posOffset>
                  </wp:positionV>
                  <wp:extent cx="1508168" cy="1131126"/>
                  <wp:effectExtent l="0" t="0" r="0" b="0"/>
                  <wp:wrapNone/>
                  <wp:docPr id="929170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7016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A6EC119" w14:textId="77777777" w:rsidR="0098592B" w:rsidRPr="000352F3" w:rsidRDefault="0098592B" w:rsidP="00DA6D3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1971584" behindDoc="0" locked="0" layoutInCell="1" allowOverlap="1" wp14:anchorId="40485D50" wp14:editId="482854CD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42784</wp:posOffset>
                  </wp:positionV>
                  <wp:extent cx="1506852" cy="1130139"/>
                  <wp:effectExtent l="0" t="0" r="0" b="0"/>
                  <wp:wrapNone/>
                  <wp:docPr id="1463239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39907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5CD5C808" w14:textId="77777777" w:rsidTr="00402ED9">
        <w:trPr>
          <w:trHeight w:val="431"/>
        </w:trPr>
        <w:tc>
          <w:tcPr>
            <w:tcW w:w="3096" w:type="dxa"/>
          </w:tcPr>
          <w:p w14:paraId="1357EDC0" w14:textId="544C99EF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B4052D">
              <w:rPr>
                <w:rFonts w:ascii="宋体" w:hAnsi="宋体" w:hint="eastAsia"/>
                <w:noProof/>
              </w:rPr>
              <w:t>火箭</w:t>
            </w:r>
          </w:p>
        </w:tc>
        <w:tc>
          <w:tcPr>
            <w:tcW w:w="3096" w:type="dxa"/>
          </w:tcPr>
          <w:p w14:paraId="2F488BA2" w14:textId="220A672B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地面建构：</w:t>
            </w:r>
            <w:r w:rsidR="00595472">
              <w:rPr>
                <w:rFonts w:ascii="宋体" w:hAnsi="宋体" w:hint="eastAsia"/>
                <w:noProof/>
              </w:rPr>
              <w:t>医院</w:t>
            </w:r>
          </w:p>
        </w:tc>
        <w:tc>
          <w:tcPr>
            <w:tcW w:w="3096" w:type="dxa"/>
          </w:tcPr>
          <w:p w14:paraId="0D219820" w14:textId="23AF2BAA" w:rsidR="00402ED9" w:rsidRPr="000352F3" w:rsidRDefault="004410E7" w:rsidP="00DA6D3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桌面建构：</w:t>
            </w:r>
            <w:r w:rsidR="00E00635">
              <w:rPr>
                <w:rFonts w:ascii="宋体" w:hAnsi="宋体" w:hint="eastAsia"/>
                <w:noProof/>
              </w:rPr>
              <w:t>炮车</w:t>
            </w:r>
          </w:p>
        </w:tc>
      </w:tr>
      <w:tr w:rsidR="00402ED9" w14:paraId="3B445352" w14:textId="77777777" w:rsidTr="00402ED9">
        <w:trPr>
          <w:trHeight w:val="2018"/>
        </w:trPr>
        <w:tc>
          <w:tcPr>
            <w:tcW w:w="3096" w:type="dxa"/>
          </w:tcPr>
          <w:p w14:paraId="33FFA850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027904" behindDoc="0" locked="0" layoutInCell="1" allowOverlap="1" wp14:anchorId="743F07B2" wp14:editId="3EAB2E9F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49904</wp:posOffset>
                  </wp:positionV>
                  <wp:extent cx="1508168" cy="1131126"/>
                  <wp:effectExtent l="0" t="0" r="0" b="0"/>
                  <wp:wrapNone/>
                  <wp:docPr id="8797207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720712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1E8C905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8928" behindDoc="0" locked="0" layoutInCell="1" allowOverlap="1" wp14:anchorId="5F09DC89" wp14:editId="151AC2AD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81618</wp:posOffset>
                  </wp:positionV>
                  <wp:extent cx="1508168" cy="1131126"/>
                  <wp:effectExtent l="0" t="0" r="0" b="0"/>
                  <wp:wrapNone/>
                  <wp:docPr id="16589045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04532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A74BB5B" w14:textId="77777777" w:rsidR="00402ED9" w:rsidRPr="000352F3" w:rsidRDefault="00402ED9" w:rsidP="003434B6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29952" behindDoc="0" locked="0" layoutInCell="1" allowOverlap="1" wp14:anchorId="75894331" wp14:editId="0A7A68FF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49904</wp:posOffset>
                  </wp:positionV>
                  <wp:extent cx="1506852" cy="1130139"/>
                  <wp:effectExtent l="0" t="0" r="0" b="0"/>
                  <wp:wrapNone/>
                  <wp:docPr id="1351968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96814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ED9" w14:paraId="0C45FE72" w14:textId="77777777" w:rsidTr="00402ED9">
        <w:trPr>
          <w:trHeight w:val="431"/>
        </w:trPr>
        <w:tc>
          <w:tcPr>
            <w:tcW w:w="3096" w:type="dxa"/>
          </w:tcPr>
          <w:p w14:paraId="473D52A5" w14:textId="6F08A0D1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595472">
              <w:rPr>
                <w:rFonts w:ascii="宋体" w:hAnsi="宋体" w:hint="eastAsia"/>
                <w:noProof/>
              </w:rPr>
              <w:t>折纸</w:t>
            </w:r>
            <w:r w:rsidR="00E00635">
              <w:rPr>
                <w:rFonts w:ascii="宋体" w:hAnsi="宋体" w:hint="eastAsia"/>
                <w:noProof/>
              </w:rPr>
              <w:t>、泥工</w:t>
            </w:r>
          </w:p>
        </w:tc>
        <w:tc>
          <w:tcPr>
            <w:tcW w:w="3096" w:type="dxa"/>
          </w:tcPr>
          <w:p w14:paraId="16986653" w14:textId="6D18410D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图书区：阅读绘本</w:t>
            </w:r>
          </w:p>
        </w:tc>
        <w:tc>
          <w:tcPr>
            <w:tcW w:w="3096" w:type="dxa"/>
          </w:tcPr>
          <w:p w14:paraId="6F9A4495" w14:textId="54B1CCB4" w:rsidR="00402ED9" w:rsidRPr="000352F3" w:rsidRDefault="004410E7" w:rsidP="003434B6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E00635">
              <w:rPr>
                <w:rFonts w:ascii="宋体" w:hAnsi="宋体" w:hint="eastAsia"/>
                <w:noProof/>
              </w:rPr>
              <w:t>立体人脸</w:t>
            </w:r>
          </w:p>
        </w:tc>
      </w:tr>
      <w:tr w:rsidR="009F2C01" w14:paraId="30EDC0CC" w14:textId="77777777" w:rsidTr="00402ED9">
        <w:trPr>
          <w:trHeight w:val="2018"/>
        </w:trPr>
        <w:tc>
          <w:tcPr>
            <w:tcW w:w="3096" w:type="dxa"/>
          </w:tcPr>
          <w:p w14:paraId="5ADAD588" w14:textId="57996C67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7360" behindDoc="0" locked="0" layoutInCell="1" allowOverlap="1" wp14:anchorId="33E0839C" wp14:editId="02C63F63">
                  <wp:simplePos x="0" y="0"/>
                  <wp:positionH relativeFrom="column">
                    <wp:posOffset>157315</wp:posOffset>
                  </wp:positionH>
                  <wp:positionV relativeFrom="paragraph">
                    <wp:posOffset>83611</wp:posOffset>
                  </wp:positionV>
                  <wp:extent cx="1508168" cy="1131126"/>
                  <wp:effectExtent l="0" t="0" r="0" b="0"/>
                  <wp:wrapNone/>
                  <wp:docPr id="1583839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39232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83EA637" w14:textId="6682816D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048384" behindDoc="0" locked="0" layoutInCell="1" allowOverlap="1" wp14:anchorId="37AC2577" wp14:editId="489477D7">
                  <wp:simplePos x="0" y="0"/>
                  <wp:positionH relativeFrom="column">
                    <wp:posOffset>184007</wp:posOffset>
                  </wp:positionH>
                  <wp:positionV relativeFrom="paragraph">
                    <wp:posOffset>51897</wp:posOffset>
                  </wp:positionV>
                  <wp:extent cx="1506852" cy="1130139"/>
                  <wp:effectExtent l="0" t="0" r="0" b="0"/>
                  <wp:wrapNone/>
                  <wp:docPr id="2084478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78767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367B3D5C" w14:textId="70CDE885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9F2C01" w14:paraId="3B664EF1" w14:textId="77777777" w:rsidTr="00402ED9">
        <w:trPr>
          <w:trHeight w:val="431"/>
        </w:trPr>
        <w:tc>
          <w:tcPr>
            <w:tcW w:w="3096" w:type="dxa"/>
          </w:tcPr>
          <w:p w14:paraId="2C0A2BCD" w14:textId="576275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E00635">
              <w:rPr>
                <w:rFonts w:ascii="宋体" w:hAnsi="宋体" w:hint="eastAsia"/>
                <w:noProof/>
              </w:rPr>
              <w:t>过山车</w:t>
            </w:r>
          </w:p>
        </w:tc>
        <w:tc>
          <w:tcPr>
            <w:tcW w:w="3096" w:type="dxa"/>
          </w:tcPr>
          <w:p w14:paraId="1D3F1B36" w14:textId="312730B3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F616A5">
              <w:rPr>
                <w:rFonts w:ascii="宋体" w:hAnsi="宋体" w:hint="eastAsia"/>
                <w:noProof/>
              </w:rPr>
              <w:t>虾兵蟹将</w:t>
            </w:r>
            <w:r w:rsidR="00E00635">
              <w:rPr>
                <w:rFonts w:ascii="宋体" w:hAnsi="宋体" w:hint="eastAsia"/>
                <w:noProof/>
              </w:rPr>
              <w:t>、四子棋</w:t>
            </w:r>
          </w:p>
        </w:tc>
        <w:tc>
          <w:tcPr>
            <w:tcW w:w="3096" w:type="dxa"/>
          </w:tcPr>
          <w:p w14:paraId="1903A1E3" w14:textId="44D0432C" w:rsidR="009F2C01" w:rsidRPr="000352F3" w:rsidRDefault="009F2C01" w:rsidP="009F2C01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EF4072C" w14:textId="67308312" w:rsidR="00F616A5" w:rsidRPr="00F616A5" w:rsidRDefault="00C95304" w:rsidP="00932525">
      <w:pPr>
        <w:ind w:firstLine="480"/>
        <w:jc w:val="left"/>
      </w:pPr>
      <w:r>
        <w:rPr>
          <w:rFonts w:hint="eastAsia"/>
          <w:b/>
          <w:bCs/>
        </w:rPr>
        <w:t>衣佳欢、李若伊、黄铭宇、陈语垚、卢文汐</w:t>
      </w:r>
      <w:r w:rsidR="00F616A5">
        <w:rPr>
          <w:rFonts w:hint="eastAsia"/>
        </w:rPr>
        <w:t>此时在小班进行大带小活动哦！</w:t>
      </w:r>
    </w:p>
    <w:p w14:paraId="4B39CEB0" w14:textId="372B3098" w:rsidR="0079692B" w:rsidRPr="008B0FF3" w:rsidRDefault="0079692B" w:rsidP="00932525">
      <w:pPr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b/>
          <w:bCs/>
        </w:rPr>
        <w:t>生活活动篇：</w:t>
      </w:r>
    </w:p>
    <w:p w14:paraId="03BB085D" w14:textId="1F51787A" w:rsidR="0079692B" w:rsidRDefault="0079692B" w:rsidP="00CD3013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17700C5" w:rsidR="00517124" w:rsidRDefault="00670AE9" w:rsidP="0051712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21AC1EC">
            <wp:simplePos x="0" y="0"/>
            <wp:positionH relativeFrom="margin">
              <wp:posOffset>3110230</wp:posOffset>
            </wp:positionH>
            <wp:positionV relativeFrom="paragraph">
              <wp:posOffset>34925</wp:posOffset>
            </wp:positionV>
            <wp:extent cx="3176270" cy="2614295"/>
            <wp:effectExtent l="0" t="0" r="5080" b="0"/>
            <wp:wrapTight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4F2356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1A62B2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C95304">
        <w:rPr>
          <w:rStyle w:val="qowt-font2"/>
          <w:rFonts w:cs="Calibri" w:hint="eastAsia"/>
          <w:color w:val="000000"/>
          <w:sz w:val="21"/>
          <w:szCs w:val="21"/>
        </w:rPr>
        <w:t>多样饼干、奶酪棒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C95304">
        <w:rPr>
          <w:rStyle w:val="qowt-font2"/>
          <w:rFonts w:cs="Calibri" w:hint="eastAsia"/>
          <w:color w:val="000000"/>
          <w:sz w:val="21"/>
          <w:szCs w:val="21"/>
        </w:rPr>
        <w:t>面包、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C95304">
        <w:rPr>
          <w:rStyle w:val="qowt-font2"/>
          <w:rFonts w:cs="Calibri" w:hint="eastAsia"/>
          <w:color w:val="000000"/>
          <w:sz w:val="21"/>
          <w:szCs w:val="21"/>
        </w:rPr>
        <w:t>甜瓜、苹果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77DB72F6" w:rsidR="0079692B" w:rsidRDefault="0079692B" w:rsidP="003134B8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362E5B4" w:rsidR="006A50BE" w:rsidRPr="0010017F" w:rsidRDefault="0079692B" w:rsidP="001A62B2">
      <w:pPr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C95304">
        <w:rPr>
          <w:rStyle w:val="qowt-font2"/>
          <w:rFonts w:cs="Calibri" w:hint="eastAsia"/>
          <w:color w:val="000000"/>
          <w:szCs w:val="21"/>
        </w:rPr>
        <w:t>高粱米饭、卤炒鸡胗、预想茭白丝、</w:t>
      </w:r>
      <w:r w:rsidR="00F65D38">
        <w:rPr>
          <w:rStyle w:val="qowt-font2"/>
          <w:rFonts w:cs="Calibri" w:hint="eastAsia"/>
          <w:color w:val="000000"/>
          <w:szCs w:val="21"/>
        </w:rPr>
        <w:t>生菜鱼圆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E2348D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5520CFDB" w:rsidR="005F2051" w:rsidRPr="009A1DB2" w:rsidRDefault="0079692B" w:rsidP="009A1DB2">
      <w:pPr>
        <w:pStyle w:val="a9"/>
        <w:shd w:val="clear" w:color="auto" w:fill="FFFFFF"/>
        <w:spacing w:before="0" w:beforeAutospacing="0" w:after="0" w:afterAutospacing="0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今天大部分小朋友都在1</w:t>
      </w:r>
      <w:r>
        <w:rPr>
          <w:rStyle w:val="qowt-font2"/>
          <w:rFonts w:cs="Calibri"/>
          <w:color w:val="000000"/>
          <w:sz w:val="21"/>
          <w:szCs w:val="21"/>
        </w:rPr>
        <w:t>2</w:t>
      </w:r>
      <w:r>
        <w:rPr>
          <w:rStyle w:val="qowt-font2"/>
          <w:rFonts w:cs="Calibri" w:hint="eastAsia"/>
          <w:color w:val="000000"/>
          <w:sz w:val="21"/>
          <w:szCs w:val="21"/>
        </w:rPr>
        <w:t>：</w:t>
      </w:r>
      <w:r>
        <w:rPr>
          <w:rStyle w:val="qowt-font2"/>
          <w:rFonts w:cs="Calibri"/>
          <w:color w:val="000000"/>
          <w:sz w:val="21"/>
          <w:szCs w:val="21"/>
        </w:rPr>
        <w:t>40</w:t>
      </w:r>
      <w:r>
        <w:rPr>
          <w:rStyle w:val="qowt-font2"/>
          <w:rFonts w:cs="Calibri" w:hint="eastAsia"/>
          <w:color w:val="000000"/>
          <w:sz w:val="21"/>
          <w:szCs w:val="21"/>
        </w:rPr>
        <w:t>前</w:t>
      </w:r>
      <w:r>
        <w:rPr>
          <w:rStyle w:val="qowt-font2"/>
          <w:rFonts w:cs="Calibri"/>
          <w:color w:val="000000"/>
          <w:sz w:val="21"/>
          <w:szCs w:val="21"/>
        </w:rPr>
        <w:t>入</w:t>
      </w:r>
      <w:r w:rsidR="00E82D7E">
        <w:rPr>
          <w:rStyle w:val="qowt-font2"/>
          <w:rFonts w:cs="Calibri" w:hint="eastAsia"/>
          <w:color w:val="000000"/>
          <w:sz w:val="21"/>
          <w:szCs w:val="21"/>
        </w:rPr>
        <w:t>睡，个别孩子</w:t>
      </w:r>
      <w:r w:rsidR="009800BB">
        <w:rPr>
          <w:rStyle w:val="qowt-font2"/>
          <w:rFonts w:cs="Calibri" w:hint="eastAsia"/>
          <w:color w:val="000000"/>
          <w:sz w:val="21"/>
          <w:szCs w:val="21"/>
        </w:rPr>
        <w:t>在老师的陪伴下稍晚入</w:t>
      </w:r>
      <w:r w:rsidR="00B07DFA">
        <w:rPr>
          <w:rStyle w:val="qowt-font2"/>
          <w:rFonts w:cs="Calibri" w:hint="eastAsia"/>
          <w:color w:val="000000"/>
          <w:sz w:val="21"/>
          <w:szCs w:val="21"/>
        </w:rPr>
        <w:t>睡</w:t>
      </w:r>
      <w:r w:rsidR="00374A3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067EBC52" w14:textId="1FE99070" w:rsidR="00C2444F" w:rsidRPr="00C2444F" w:rsidRDefault="000B4625" w:rsidP="00E2348D">
      <w:pPr>
        <w:pStyle w:val="a9"/>
        <w:shd w:val="clear" w:color="auto" w:fill="FFFFFF"/>
        <w:spacing w:before="0" w:beforeAutospacing="0" w:after="0" w:afterAutospacing="0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19FCF393" w14:textId="2696D8D6" w:rsidR="0069166B" w:rsidRDefault="00B73324" w:rsidP="00F616A5">
      <w:pPr>
        <w:ind w:firstLine="420"/>
        <w:rPr>
          <w:rFonts w:ascii="宋体" w:hAnsi="宋体" w:cs="Calibri"/>
          <w:color w:val="FF0000"/>
          <w:szCs w:val="21"/>
        </w:rPr>
      </w:pPr>
      <w:r w:rsidRPr="00B73324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B73324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3E77308" w14:textId="22D53F3C" w:rsidR="00F65D38" w:rsidRPr="00F65D38" w:rsidRDefault="00F65D38" w:rsidP="00F616A5">
      <w:pPr>
        <w:ind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2.今天周五，不上延时班，请家长15：50准时接孩子哦！</w:t>
      </w:r>
    </w:p>
    <w:sectPr w:rsidR="00F65D38" w:rsidRPr="00F65D38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CE81" w14:textId="77777777" w:rsidR="00A4369A" w:rsidRDefault="00A4369A" w:rsidP="00293FD1">
      <w:r>
        <w:separator/>
      </w:r>
    </w:p>
  </w:endnote>
  <w:endnote w:type="continuationSeparator" w:id="0">
    <w:p w14:paraId="1264D64A" w14:textId="77777777" w:rsidR="00A4369A" w:rsidRDefault="00A4369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312F" w14:textId="77777777" w:rsidR="00A4369A" w:rsidRDefault="00A4369A" w:rsidP="00293FD1">
      <w:r>
        <w:separator/>
      </w:r>
    </w:p>
  </w:footnote>
  <w:footnote w:type="continuationSeparator" w:id="0">
    <w:p w14:paraId="350B2379" w14:textId="77777777" w:rsidR="00A4369A" w:rsidRDefault="00A4369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4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7613"/>
    <w:rsid w:val="000229BC"/>
    <w:rsid w:val="00022D08"/>
    <w:rsid w:val="00023960"/>
    <w:rsid w:val="00024C7F"/>
    <w:rsid w:val="000252FB"/>
    <w:rsid w:val="00026290"/>
    <w:rsid w:val="00030CB1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912"/>
    <w:rsid w:val="00095584"/>
    <w:rsid w:val="000959A8"/>
    <w:rsid w:val="00095B27"/>
    <w:rsid w:val="00095C7F"/>
    <w:rsid w:val="00096208"/>
    <w:rsid w:val="00096D4B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20212"/>
    <w:rsid w:val="0012214F"/>
    <w:rsid w:val="001247CA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681D"/>
    <w:rsid w:val="001A2DAF"/>
    <w:rsid w:val="001A3ECA"/>
    <w:rsid w:val="001A46F7"/>
    <w:rsid w:val="001A4B5D"/>
    <w:rsid w:val="001A534D"/>
    <w:rsid w:val="001A5973"/>
    <w:rsid w:val="001A607C"/>
    <w:rsid w:val="001A62B2"/>
    <w:rsid w:val="001A7B7A"/>
    <w:rsid w:val="001B015D"/>
    <w:rsid w:val="001B1A4B"/>
    <w:rsid w:val="001B2601"/>
    <w:rsid w:val="001B2669"/>
    <w:rsid w:val="001B36CA"/>
    <w:rsid w:val="001B658B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745F"/>
    <w:rsid w:val="001F7ABD"/>
    <w:rsid w:val="00200E1A"/>
    <w:rsid w:val="0020299D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4FC7"/>
    <w:rsid w:val="002E047F"/>
    <w:rsid w:val="002E3A7C"/>
    <w:rsid w:val="002E3F8E"/>
    <w:rsid w:val="002E45E9"/>
    <w:rsid w:val="002E5A5C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866"/>
    <w:rsid w:val="00392E1D"/>
    <w:rsid w:val="00393E95"/>
    <w:rsid w:val="00394C03"/>
    <w:rsid w:val="003958F6"/>
    <w:rsid w:val="003972EB"/>
    <w:rsid w:val="003A05BD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A60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6953"/>
    <w:rsid w:val="005B714C"/>
    <w:rsid w:val="005C111A"/>
    <w:rsid w:val="005C2B83"/>
    <w:rsid w:val="005C38BE"/>
    <w:rsid w:val="005C46EE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68A9"/>
    <w:rsid w:val="005E6FED"/>
    <w:rsid w:val="005E7ADB"/>
    <w:rsid w:val="005E7B57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3662"/>
    <w:rsid w:val="00623F30"/>
    <w:rsid w:val="0062454E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3697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593"/>
    <w:rsid w:val="0089349A"/>
    <w:rsid w:val="008940A8"/>
    <w:rsid w:val="00894603"/>
    <w:rsid w:val="00894C9E"/>
    <w:rsid w:val="00895008"/>
    <w:rsid w:val="00897FB8"/>
    <w:rsid w:val="008A1BDC"/>
    <w:rsid w:val="008A38ED"/>
    <w:rsid w:val="008A46D3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52AA"/>
    <w:rsid w:val="008E0078"/>
    <w:rsid w:val="008E0EA0"/>
    <w:rsid w:val="008E2695"/>
    <w:rsid w:val="008E32D3"/>
    <w:rsid w:val="008E44F0"/>
    <w:rsid w:val="008E48E0"/>
    <w:rsid w:val="008E5211"/>
    <w:rsid w:val="008F012E"/>
    <w:rsid w:val="008F1900"/>
    <w:rsid w:val="008F20B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FD8"/>
    <w:rsid w:val="00AC4010"/>
    <w:rsid w:val="00AC6AD4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9C"/>
    <w:rsid w:val="00B112CB"/>
    <w:rsid w:val="00B12060"/>
    <w:rsid w:val="00B12D4F"/>
    <w:rsid w:val="00B13B31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310EF"/>
    <w:rsid w:val="00C31377"/>
    <w:rsid w:val="00C31650"/>
    <w:rsid w:val="00C324F0"/>
    <w:rsid w:val="00C34308"/>
    <w:rsid w:val="00C356CE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80E"/>
    <w:rsid w:val="00CB1929"/>
    <w:rsid w:val="00CB1EB9"/>
    <w:rsid w:val="00CB44B5"/>
    <w:rsid w:val="00CB4C46"/>
    <w:rsid w:val="00CB5686"/>
    <w:rsid w:val="00CB75DA"/>
    <w:rsid w:val="00CC201D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20CE8"/>
    <w:rsid w:val="00D226AF"/>
    <w:rsid w:val="00D24C34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DF3"/>
    <w:rsid w:val="00D47967"/>
    <w:rsid w:val="00D507A7"/>
    <w:rsid w:val="00D51E3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1759"/>
    <w:rsid w:val="00D8209F"/>
    <w:rsid w:val="00D826A9"/>
    <w:rsid w:val="00D82942"/>
    <w:rsid w:val="00D82A04"/>
    <w:rsid w:val="00D82ED1"/>
    <w:rsid w:val="00D83E0B"/>
    <w:rsid w:val="00D84B8A"/>
    <w:rsid w:val="00D853DD"/>
    <w:rsid w:val="00D86F5D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40A6"/>
    <w:rsid w:val="00E554A5"/>
    <w:rsid w:val="00E55EEA"/>
    <w:rsid w:val="00E5671E"/>
    <w:rsid w:val="00E6069A"/>
    <w:rsid w:val="00E60C23"/>
    <w:rsid w:val="00E60CA6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22C6"/>
    <w:rsid w:val="00F32824"/>
    <w:rsid w:val="00F32FDD"/>
    <w:rsid w:val="00F336F2"/>
    <w:rsid w:val="00F33A5A"/>
    <w:rsid w:val="00F344D0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3282"/>
    <w:rsid w:val="00F837AC"/>
    <w:rsid w:val="00F851E5"/>
    <w:rsid w:val="00F856A9"/>
    <w:rsid w:val="00F86591"/>
    <w:rsid w:val="00F950D1"/>
    <w:rsid w:val="00F95DD3"/>
    <w:rsid w:val="00FA2881"/>
    <w:rsid w:val="00FA308A"/>
    <w:rsid w:val="00FA4A14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34</Words>
  <Characters>439</Characters>
  <Application>Microsoft Office Word</Application>
  <DocSecurity>0</DocSecurity>
  <Lines>54</Lines>
  <Paragraphs>43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34</cp:revision>
  <cp:lastPrinted>2025-09-10T23:57:00Z</cp:lastPrinted>
  <dcterms:created xsi:type="dcterms:W3CDTF">2025-06-09T03:49:00Z</dcterms:created>
  <dcterms:modified xsi:type="dcterms:W3CDTF">2025-09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